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54" w:rsidRPr="00EA2247" w:rsidRDefault="00956B79" w:rsidP="00EA2247">
      <w:pPr>
        <w:jc w:val="right"/>
        <w:rPr>
          <w:rFonts w:ascii="Times New Roman" w:hAnsi="Times New Roman" w:cs="Times New Roman"/>
          <w:sz w:val="28"/>
          <w:szCs w:val="28"/>
        </w:rPr>
      </w:pPr>
      <w:r w:rsidRPr="00EA2247">
        <w:rPr>
          <w:rFonts w:ascii="Times New Roman" w:hAnsi="Times New Roman" w:cs="Times New Roman"/>
          <w:sz w:val="28"/>
          <w:szCs w:val="28"/>
        </w:rPr>
        <w:t>«</w:t>
      </w:r>
      <w:r w:rsidR="007624C5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C80853">
        <w:rPr>
          <w:rFonts w:ascii="Times New Roman" w:hAnsi="Times New Roman" w:cs="Times New Roman"/>
          <w:sz w:val="28"/>
          <w:szCs w:val="28"/>
        </w:rPr>
        <w:t>13</w:t>
      </w:r>
      <w:r w:rsidR="00D43399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F418AB" w:rsidRPr="00EA2247">
        <w:rPr>
          <w:rFonts w:ascii="Times New Roman" w:hAnsi="Times New Roman" w:cs="Times New Roman"/>
          <w:sz w:val="28"/>
          <w:szCs w:val="28"/>
        </w:rPr>
        <w:t xml:space="preserve">» </w:t>
      </w:r>
      <w:r w:rsidR="00EB3385">
        <w:rPr>
          <w:rFonts w:ascii="Times New Roman" w:hAnsi="Times New Roman" w:cs="Times New Roman"/>
          <w:sz w:val="28"/>
          <w:szCs w:val="28"/>
        </w:rPr>
        <w:t>марта</w:t>
      </w:r>
      <w:r w:rsidR="007624C5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7C20C4" w:rsidRPr="00EA2247">
        <w:rPr>
          <w:rFonts w:ascii="Times New Roman" w:hAnsi="Times New Roman" w:cs="Times New Roman"/>
          <w:sz w:val="28"/>
          <w:szCs w:val="28"/>
        </w:rPr>
        <w:t xml:space="preserve">2020 </w:t>
      </w:r>
      <w:r w:rsidR="00077354" w:rsidRPr="00EA2247">
        <w:rPr>
          <w:rFonts w:ascii="Times New Roman" w:hAnsi="Times New Roman" w:cs="Times New Roman"/>
          <w:sz w:val="28"/>
          <w:szCs w:val="28"/>
        </w:rPr>
        <w:t>г</w:t>
      </w:r>
      <w:r w:rsidR="00A52796" w:rsidRPr="00EA2247">
        <w:rPr>
          <w:rFonts w:ascii="Times New Roman" w:hAnsi="Times New Roman" w:cs="Times New Roman"/>
          <w:sz w:val="28"/>
          <w:szCs w:val="28"/>
        </w:rPr>
        <w:t>.</w:t>
      </w:r>
    </w:p>
    <w:p w:rsidR="00077354" w:rsidRDefault="00077354" w:rsidP="00850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F32C44" w:rsidRDefault="00077354" w:rsidP="00293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выполнении плановых мероприятий Регионального штаба Всероссийского детско-юношеского военно-патриотического</w:t>
      </w:r>
      <w:r w:rsidR="0000586F">
        <w:rPr>
          <w:rFonts w:ascii="Times New Roman" w:hAnsi="Times New Roman" w:cs="Times New Roman"/>
          <w:b/>
          <w:sz w:val="28"/>
          <w:szCs w:val="28"/>
        </w:rPr>
        <w:t xml:space="preserve"> общественного движения «ЮНАРМИЯ</w:t>
      </w:r>
      <w:r>
        <w:rPr>
          <w:rFonts w:ascii="Times New Roman" w:hAnsi="Times New Roman" w:cs="Times New Roman"/>
          <w:b/>
          <w:sz w:val="28"/>
          <w:szCs w:val="28"/>
        </w:rPr>
        <w:t>» в Рес</w:t>
      </w:r>
      <w:r w:rsidR="002D67BF">
        <w:rPr>
          <w:rFonts w:ascii="Times New Roman" w:hAnsi="Times New Roman" w:cs="Times New Roman"/>
          <w:b/>
          <w:sz w:val="28"/>
          <w:szCs w:val="28"/>
        </w:rPr>
        <w:t xml:space="preserve">публике Татарстан за период с </w:t>
      </w:r>
      <w:r w:rsidR="00EB338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80853">
        <w:rPr>
          <w:rFonts w:ascii="Times New Roman" w:hAnsi="Times New Roman" w:cs="Times New Roman"/>
          <w:b/>
          <w:sz w:val="28"/>
          <w:szCs w:val="28"/>
        </w:rPr>
        <w:t xml:space="preserve">по 13 </w:t>
      </w:r>
      <w:r w:rsidR="00EB3385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7C20C4">
        <w:rPr>
          <w:rFonts w:ascii="Times New Roman" w:hAnsi="Times New Roman" w:cs="Times New Roman"/>
          <w:b/>
          <w:sz w:val="28"/>
          <w:szCs w:val="28"/>
        </w:rPr>
        <w:t>2020</w:t>
      </w:r>
      <w:r w:rsidR="00804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C1363" w:rsidRPr="004C5AF9" w:rsidRDefault="00EC1363" w:rsidP="009F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3" w:rsidRPr="001F55CB" w:rsidRDefault="001F55CB" w:rsidP="00C80853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армейцы </w:t>
      </w:r>
      <w:proofErr w:type="spellStart"/>
      <w:r w:rsidRPr="001F55CB">
        <w:rPr>
          <w:rFonts w:ascii="Times New Roman" w:hAnsi="Times New Roman" w:cs="Times New Roman"/>
          <w:sz w:val="28"/>
          <w:szCs w:val="28"/>
          <w:shd w:val="clear" w:color="auto" w:fill="FFFFFF"/>
        </w:rPr>
        <w:t>Кощаковской</w:t>
      </w:r>
      <w:proofErr w:type="spellEnd"/>
      <w:r w:rsidRPr="001F5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вместе с работниками администрации Пестречинского района и </w:t>
      </w:r>
      <w:proofErr w:type="spellStart"/>
      <w:r w:rsidRPr="001F55CB">
        <w:rPr>
          <w:rFonts w:ascii="Times New Roman" w:hAnsi="Times New Roman" w:cs="Times New Roman"/>
          <w:sz w:val="28"/>
          <w:szCs w:val="28"/>
          <w:shd w:val="clear" w:color="auto" w:fill="FFFFFF"/>
        </w:rPr>
        <w:t>Кощаковского</w:t>
      </w:r>
      <w:proofErr w:type="spellEnd"/>
      <w:r w:rsidRPr="001F5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, поздравляли ветеранов с 75-летием победы в ВОВ</w:t>
      </w:r>
    </w:p>
    <w:p w:rsidR="001F55CB" w:rsidRDefault="001F55CB" w:rsidP="001F55CB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4977"/>
            <wp:effectExtent l="0" t="0" r="0" b="0"/>
            <wp:docPr id="24" name="Рисунок 24" descr="C:\Users\unarmy\Downloads\IMG-202003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army\Downloads\IMG-20200306-WA00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CB" w:rsidRDefault="001F55CB" w:rsidP="001F55CB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724977"/>
            <wp:effectExtent l="0" t="0" r="0" b="0"/>
            <wp:docPr id="25" name="Рисунок 25" descr="C:\Users\unarmy\Downloads\IMG_20200306_233412_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rmy\Downloads\IMG_20200306_233412_6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CB" w:rsidRPr="00503591" w:rsidRDefault="00503591" w:rsidP="001F55CB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591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е юнармейцев Рыбно-</w:t>
      </w:r>
      <w:proofErr w:type="spellStart"/>
      <w:r w:rsidRPr="00503591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ий</w:t>
      </w:r>
      <w:proofErr w:type="spellEnd"/>
      <w:r w:rsidRPr="0050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.</w:t>
      </w:r>
    </w:p>
    <w:p w:rsidR="00503591" w:rsidRDefault="00503591" w:rsidP="00503591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9835" cy="8395847"/>
            <wp:effectExtent l="0" t="0" r="0" b="0"/>
            <wp:docPr id="26" name="Рисунок 26" descr="C:\Users\unarmy\AppData\Local\Microsoft\Windows\INetCache\Content.Word\20200306_08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army\AppData\Local\Microsoft\Windows\INetCache\Content.Word\20200306_080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91" w:rsidRDefault="00503591" w:rsidP="00503591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727089"/>
            <wp:effectExtent l="0" t="0" r="0" b="0"/>
            <wp:docPr id="27" name="Рисунок 27" descr="C:\Users\unarmy\Downloads\20200306_08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army\Downloads\20200306_080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9F" w:rsidRPr="007E709F" w:rsidRDefault="007E709F" w:rsidP="007E709F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09F">
        <w:rPr>
          <w:rFonts w:ascii="Times New Roman" w:hAnsi="Times New Roman" w:cs="Times New Roman"/>
          <w:b/>
          <w:sz w:val="28"/>
          <w:szCs w:val="28"/>
        </w:rPr>
        <w:t>Юнармейцы Азнакаевского муниципального района приняли участие в организации и проведении школьного мероприятия, посвященного Международному женскому дню 8 марта.</w:t>
      </w:r>
    </w:p>
    <w:p w:rsidR="00503591" w:rsidRDefault="007E709F" w:rsidP="007E709F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0423A2" wp14:editId="305DB444">
            <wp:extent cx="5953125" cy="4464685"/>
            <wp:effectExtent l="0" t="0" r="9525" b="0"/>
            <wp:docPr id="28" name="Рисунок 28" descr="C:\Users\Розалия\Downloads\20200305_11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Розалия\Downloads\20200305_110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E7" w:rsidRPr="00EB6EE7" w:rsidRDefault="00EB6EE7" w:rsidP="00EB6EE7">
      <w:pPr>
        <w:pStyle w:val="a5"/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B6EE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 целях реализации акции  юнармейцы,  они же представители отряда «Волонтеры Победы» МАОУ СОШ №5 Бавлинского муниципального района оказали помощь ветерану труда </w:t>
      </w:r>
      <w:proofErr w:type="spellStart"/>
      <w:r w:rsidRPr="00EB6E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жидаевой</w:t>
      </w:r>
      <w:proofErr w:type="spellEnd"/>
      <w:r w:rsidRPr="00EB6E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нне Васильевне по уборке снега у дома. Ребята также поздравили Анну Васильевну с наступающим праздником и пожелали ей здоровья, бодрости духа, оптимизма и новых встреч с юнармейцами.</w:t>
      </w:r>
    </w:p>
    <w:p w:rsidR="007E709F" w:rsidRDefault="00EB6EE7" w:rsidP="00EB6EE7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F76785" wp14:editId="574B241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7" w:rsidRDefault="00EB6EE7" w:rsidP="00EB6EE7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051130" wp14:editId="7C7128D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7" w:rsidRPr="007A47A8" w:rsidRDefault="007A47A8" w:rsidP="007A47A8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на сцене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Шеморданского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 состоялся праздничный концерт «Подари улыбку маме», посвященный Международному женскому Дню, 8 марта. С поздравительной речью выступили Заместитель Главы Сабинского муниципального района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Закирзянов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Расих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Рахимзянович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ва сельского поселения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Гараев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дар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Наилевич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наградили тружеников тыла нагрудными медалями к 75-летию Великой Отечественной войны. В мероприятии активное участие приняли юнармейцы </w:t>
      </w:r>
      <w:proofErr w:type="spellStart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>Шеморданского</w:t>
      </w:r>
      <w:proofErr w:type="spellEnd"/>
      <w:r w:rsidRPr="007A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я Сабинского района.</w:t>
      </w:r>
    </w:p>
    <w:p w:rsidR="007A47A8" w:rsidRDefault="007A47A8" w:rsidP="007A47A8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725615"/>
            <wp:effectExtent l="0" t="0" r="0" b="0"/>
            <wp:docPr id="34" name="Рисунок 34" descr="C:\Users\unarmy\Downloads\IMG-202003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army\Downloads\IMG-20200307-WA0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1A" w:rsidRPr="00DE621A" w:rsidRDefault="00DE621A" w:rsidP="00DE621A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3.2020 г. Юнармейцы Зеленодольского отделения собрались за шахматной доской на очередном этапе II Спартакиады юнармейских отрядов ЗМР РТ "Орлята Победы"</w:t>
      </w:r>
    </w:p>
    <w:p w:rsidR="00DE621A" w:rsidRDefault="00DE621A" w:rsidP="00DE621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199992"/>
            <wp:effectExtent l="0" t="0" r="0" b="0"/>
            <wp:docPr id="1" name="Рисунок 1" descr="C:\Users\unarmy\Downloads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army\Downloads\IMG_3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1A" w:rsidRDefault="00DE621A" w:rsidP="00DE621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199992"/>
            <wp:effectExtent l="0" t="0" r="0" b="0"/>
            <wp:docPr id="3" name="Рисунок 3" descr="C:\Users\unarmy\Downloads\IMG_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rmy\Downloads\IMG_3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1A" w:rsidRPr="00252682" w:rsidRDefault="00252682" w:rsidP="00DE621A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солдату"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зывается проект Министерства Обороны Российской Федерации,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принимают участие юнармейцы и обучающиеся образовательных учреждений. Юнармейцы МБОУ " Рыбн</w:t>
      </w:r>
      <w:proofErr w:type="gramStart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бодская сош2" получили ответ на письма,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ные ими солдатам и сержантам подшефного 106 учебного центра войск ПВО ,г.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.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 от солдат пришли на адрес школы и были вручены ребятам военным комиссаром Рыбн</w:t>
      </w:r>
      <w:proofErr w:type="gramStart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бодского района подполковником Ф.А.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Вагаповым</w:t>
      </w:r>
      <w:proofErr w:type="spellEnd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готово к отправке еще 130 писем военнослужащим подшефной части,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формлены в виде фронтовых писе</w:t>
      </w:r>
      <w:proofErr w:type="gramStart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м-</w:t>
      </w:r>
      <w:proofErr w:type="gramEnd"/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" треугольника".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682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переписка будет продолжена.</w:t>
      </w:r>
    </w:p>
    <w:p w:rsidR="00252682" w:rsidRDefault="00252682" w:rsidP="00252682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399780"/>
            <wp:effectExtent l="0" t="0" r="0" b="0"/>
            <wp:docPr id="4" name="Рисунок 4" descr="C:\Users\unarmy\Downloads\IMG-20200304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army\Downloads\IMG-20200304-WA01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2" w:rsidRDefault="00252682" w:rsidP="00252682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399780"/>
            <wp:effectExtent l="0" t="0" r="0" b="0"/>
            <wp:docPr id="6" name="Рисунок 6" descr="C:\Users\unarmy\Downloads\IMG-202003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army\Downloads\IMG-20200304-WA00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25" w:rsidRPr="00651825" w:rsidRDefault="00651825" w:rsidP="00252682">
      <w:pPr>
        <w:pStyle w:val="a5"/>
        <w:widowControl w:val="0"/>
        <w:numPr>
          <w:ilvl w:val="0"/>
          <w:numId w:val="2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25">
        <w:rPr>
          <w:rFonts w:ascii="Times New Roman" w:hAnsi="Times New Roman" w:cs="Times New Roman"/>
          <w:sz w:val="28"/>
          <w:szCs w:val="28"/>
        </w:rPr>
        <w:t xml:space="preserve">Юнармейцы </w:t>
      </w:r>
      <w:r w:rsidRPr="0065182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1825">
        <w:rPr>
          <w:rFonts w:ascii="Times New Roman" w:hAnsi="Times New Roman" w:cs="Times New Roman"/>
          <w:sz w:val="28"/>
          <w:szCs w:val="28"/>
        </w:rPr>
        <w:t>«СОШ №</w:t>
      </w:r>
      <w:r w:rsidRPr="00651825">
        <w:rPr>
          <w:rFonts w:ascii="Times New Roman" w:hAnsi="Times New Roman" w:cs="Times New Roman"/>
          <w:sz w:val="28"/>
          <w:szCs w:val="28"/>
        </w:rPr>
        <w:t>136</w:t>
      </w:r>
      <w:r w:rsidRPr="00651825">
        <w:rPr>
          <w:rFonts w:ascii="Times New Roman" w:hAnsi="Times New Roman" w:cs="Times New Roman"/>
          <w:sz w:val="28"/>
          <w:szCs w:val="28"/>
        </w:rPr>
        <w:t>» г. Казани</w:t>
      </w:r>
      <w:r w:rsidRPr="00651825">
        <w:rPr>
          <w:rFonts w:ascii="Times New Roman" w:hAnsi="Times New Roman" w:cs="Times New Roman"/>
          <w:sz w:val="28"/>
          <w:szCs w:val="28"/>
        </w:rPr>
        <w:t xml:space="preserve"> приняла участие </w:t>
      </w:r>
      <w:r w:rsidRPr="00651825">
        <w:rPr>
          <w:rFonts w:ascii="Times New Roman" w:hAnsi="Times New Roman" w:cs="Times New Roman"/>
          <w:sz w:val="28"/>
          <w:szCs w:val="28"/>
        </w:rPr>
        <w:t>в районном смотре строя и песни.</w:t>
      </w:r>
    </w:p>
    <w:p w:rsidR="00252682" w:rsidRDefault="00651825" w:rsidP="0065182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0" t="0" r="0" b="0"/>
            <wp:docPr id="7" name="Рисунок 7" descr="C:\Users\unarmy\Downloads\image-06-03-20-06-1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army\Downloads\image-06-03-20-06-15-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B" w:rsidRDefault="008A512B" w:rsidP="008A512B">
      <w:pPr>
        <w:pStyle w:val="a5"/>
        <w:numPr>
          <w:ilvl w:val="0"/>
          <w:numId w:val="27"/>
        </w:numPr>
        <w:spacing w:after="160"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Казани прошел финальный тур зимнего фестиваля ГТО. Мероприятие было приурочено к 75летию Победы ВОВ. В </w:t>
      </w:r>
      <w:r>
        <w:rPr>
          <w:rFonts w:ascii="Times New Roman" w:hAnsi="Times New Roman" w:cs="Times New Roman"/>
          <w:sz w:val="28"/>
          <w:szCs w:val="28"/>
        </w:rPr>
        <w:t xml:space="preserve">нём приняли участие 4 юнармейца  и начальник местного шт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Команда заняла 2 место. </w:t>
      </w:r>
    </w:p>
    <w:p w:rsidR="00651825" w:rsidRDefault="008A512B" w:rsidP="008A512B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398468"/>
            <wp:effectExtent l="0" t="0" r="0" b="0"/>
            <wp:docPr id="8" name="Рисунок 8" descr="C:\Users\unarmy\Downloads\5. Начальник штаба и четверо юнармейцев -   члены сборной команды фестиваля  ГТ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army\Downloads\5. Начальник штаба и четверо юнармейцев -   члены сборной команды фестиваля  ГТО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B" w:rsidRDefault="008A512B" w:rsidP="008A512B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12B">
        <w:rPr>
          <w:rFonts w:ascii="Times New Roman" w:hAnsi="Times New Roman" w:cs="Times New Roman"/>
          <w:b/>
          <w:sz w:val="28"/>
          <w:szCs w:val="28"/>
        </w:rPr>
        <w:t>6 марта 2020 года юнармейцы ГБОУ «Камско-</w:t>
      </w:r>
      <w:proofErr w:type="spellStart"/>
      <w:r w:rsidRPr="008A512B">
        <w:rPr>
          <w:rFonts w:ascii="Times New Roman" w:hAnsi="Times New Roman" w:cs="Times New Roman"/>
          <w:b/>
          <w:sz w:val="28"/>
          <w:szCs w:val="28"/>
        </w:rPr>
        <w:t>Устьинская</w:t>
      </w:r>
      <w:proofErr w:type="spellEnd"/>
      <w:r w:rsidRPr="008A512B">
        <w:rPr>
          <w:rFonts w:ascii="Times New Roman" w:hAnsi="Times New Roman" w:cs="Times New Roman"/>
          <w:b/>
          <w:sz w:val="28"/>
          <w:szCs w:val="28"/>
        </w:rPr>
        <w:t xml:space="preserve"> кадетская школа-интернат» приняли участие в акции «Письмо ветерану».</w:t>
      </w:r>
    </w:p>
    <w:p w:rsidR="003705B6" w:rsidRPr="003705B6" w:rsidRDefault="008A512B" w:rsidP="003705B6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C68151E" wp14:editId="6FFF10BD">
            <wp:extent cx="6299835" cy="4724876"/>
            <wp:effectExtent l="0" t="0" r="0" b="0"/>
            <wp:docPr id="9" name="Рисунок 9" descr="C:\Users\unarmy\AppData\Local\Temp\Rar$DIa0.396\IMG-202003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army\AppData\Local\Temp\Rar$DIa0.396\IMG-20200307-WA0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B" w:rsidRPr="001E5BD9" w:rsidRDefault="003705B6" w:rsidP="008A512B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D9">
        <w:rPr>
          <w:rFonts w:ascii="Times New Roman" w:hAnsi="Times New Roman" w:cs="Times New Roman"/>
          <w:sz w:val="28"/>
          <w:szCs w:val="28"/>
        </w:rPr>
        <w:t xml:space="preserve">Юнармейцы </w:t>
      </w:r>
      <w:proofErr w:type="spellStart"/>
      <w:r w:rsidRPr="001E5BD9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Pr="001E5BD9">
        <w:rPr>
          <w:rFonts w:ascii="Times New Roman" w:hAnsi="Times New Roman" w:cs="Times New Roman"/>
          <w:sz w:val="28"/>
          <w:szCs w:val="28"/>
        </w:rPr>
        <w:t xml:space="preserve"> района приняли участие</w:t>
      </w:r>
      <w:r w:rsidR="001E5BD9" w:rsidRPr="001E5BD9">
        <w:rPr>
          <w:rFonts w:ascii="Times New Roman" w:hAnsi="Times New Roman" w:cs="Times New Roman"/>
          <w:sz w:val="28"/>
          <w:szCs w:val="28"/>
        </w:rPr>
        <w:t xml:space="preserve"> в акции "Напиши письмо солдату</w:t>
      </w:r>
      <w:r w:rsidRPr="001E5BD9">
        <w:rPr>
          <w:rFonts w:ascii="Times New Roman" w:hAnsi="Times New Roman" w:cs="Times New Roman"/>
          <w:sz w:val="28"/>
          <w:szCs w:val="28"/>
        </w:rPr>
        <w:t>"</w:t>
      </w:r>
      <w:r w:rsidR="001E5BD9">
        <w:rPr>
          <w:rFonts w:ascii="Times New Roman" w:hAnsi="Times New Roman" w:cs="Times New Roman"/>
          <w:sz w:val="28"/>
          <w:szCs w:val="28"/>
        </w:rPr>
        <w:t>.</w:t>
      </w:r>
    </w:p>
    <w:p w:rsidR="001E5BD9" w:rsidRDefault="001E5BD9" w:rsidP="001E5BD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4876"/>
            <wp:effectExtent l="0" t="0" r="0" b="0"/>
            <wp:docPr id="10" name="Рисунок 10" descr="C:\Users\unarmy\Downloads\IMG_20200311_17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army\Downloads\IMG_20200311_1758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D9" w:rsidRPr="001E5BD9" w:rsidRDefault="001E5BD9" w:rsidP="001E5BD9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ающиеся и юнармейцы МБОУ " Рыбн</w:t>
      </w:r>
      <w:proofErr w:type="gramStart"/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бодская сош2" написали 150 писем военнослужащим подшефног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о 106 учебного центра войск ПВО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.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раз письма п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яют фронтовые письма - "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треугольники".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священ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а 75-</w:t>
      </w: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 Поб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5BD9" w:rsidRDefault="001E5BD9" w:rsidP="001E5BD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8395847"/>
            <wp:effectExtent l="0" t="0" r="0" b="0"/>
            <wp:docPr id="11" name="Рисунок 11" descr="C:\Users\unarmy\AppData\Local\Microsoft\Windows\INetCache\Content.Word\20200229_1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army\AppData\Local\Microsoft\Windows\INetCache\Content.Word\20200229_113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D9" w:rsidRPr="001E5BD9" w:rsidRDefault="001E5BD9" w:rsidP="001E5BD9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этой неделе юнармейцы Нижнекамска приняли участие в торжественном мероприятии вручение медалей труженикам тыла, в акции «Письмо солдату», во всероссийской акции «Письма Победы».</w:t>
      </w:r>
    </w:p>
    <w:p w:rsidR="001E5BD9" w:rsidRDefault="001E5BD9" w:rsidP="001E5BD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5615"/>
            <wp:effectExtent l="0" t="0" r="0" b="0"/>
            <wp:docPr id="12" name="Рисунок 12" descr="C:\Users\unarmy\Downloads\IMG-2020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army\Downloads\IMG-20200312-WA00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D9" w:rsidRDefault="0008301F" w:rsidP="001E5BD9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01F">
        <w:rPr>
          <w:rFonts w:ascii="Times New Roman" w:hAnsi="Times New Roman" w:cs="Times New Roman"/>
          <w:b/>
          <w:sz w:val="28"/>
          <w:szCs w:val="28"/>
        </w:rPr>
        <w:t>6 марта юнармейцы  МБОУ «</w:t>
      </w:r>
      <w:proofErr w:type="spellStart"/>
      <w:r w:rsidRPr="0008301F">
        <w:rPr>
          <w:rFonts w:ascii="Times New Roman" w:hAnsi="Times New Roman" w:cs="Times New Roman"/>
          <w:b/>
          <w:sz w:val="28"/>
          <w:szCs w:val="28"/>
        </w:rPr>
        <w:t>Заинская</w:t>
      </w:r>
      <w:proofErr w:type="spellEnd"/>
      <w:r w:rsidRPr="0008301F">
        <w:rPr>
          <w:rFonts w:ascii="Times New Roman" w:hAnsi="Times New Roman" w:cs="Times New Roman"/>
          <w:b/>
          <w:sz w:val="28"/>
          <w:szCs w:val="28"/>
        </w:rPr>
        <w:t xml:space="preserve"> СОШ № 7» </w:t>
      </w:r>
      <w:proofErr w:type="spellStart"/>
      <w:r w:rsidRPr="0008301F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0830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Т провели мероприятия в рамках акции «</w:t>
      </w:r>
      <w:proofErr w:type="gramStart"/>
      <w:r w:rsidRPr="0008301F">
        <w:rPr>
          <w:rFonts w:ascii="Times New Roman" w:hAnsi="Times New Roman" w:cs="Times New Roman"/>
          <w:b/>
          <w:sz w:val="28"/>
          <w:szCs w:val="28"/>
        </w:rPr>
        <w:t>Миллион добрых дел», приняли</w:t>
      </w:r>
      <w:proofErr w:type="gramEnd"/>
      <w:r w:rsidRPr="0008301F">
        <w:rPr>
          <w:rFonts w:ascii="Times New Roman" w:hAnsi="Times New Roman" w:cs="Times New Roman"/>
          <w:b/>
          <w:sz w:val="28"/>
          <w:szCs w:val="28"/>
        </w:rPr>
        <w:t xml:space="preserve"> участие в торжественном вручении ветеранам медали  «75 лет Победы в Великой Отечественной войне 1941-1945 </w:t>
      </w:r>
      <w:proofErr w:type="spellStart"/>
      <w:r w:rsidRPr="0008301F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08301F">
        <w:rPr>
          <w:rFonts w:ascii="Times New Roman" w:hAnsi="Times New Roman" w:cs="Times New Roman"/>
          <w:b/>
          <w:sz w:val="28"/>
          <w:szCs w:val="28"/>
        </w:rPr>
        <w:t>.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01F" w:rsidRDefault="0008301F" w:rsidP="0008301F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3542384"/>
            <wp:effectExtent l="0" t="0" r="0" b="0"/>
            <wp:docPr id="13" name="Рисунок 13" descr="C:\Users\unarm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army\Downloads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1F" w:rsidRDefault="0008301F" w:rsidP="0008301F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марта </w:t>
      </w:r>
      <w:proofErr w:type="gramStart"/>
      <w:r w:rsidRPr="000830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30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301F">
        <w:rPr>
          <w:rFonts w:ascii="Times New Roman" w:hAnsi="Times New Roman" w:cs="Times New Roman"/>
          <w:b/>
          <w:sz w:val="28"/>
          <w:szCs w:val="28"/>
        </w:rPr>
        <w:t>Заинском</w:t>
      </w:r>
      <w:proofErr w:type="gramEnd"/>
      <w:r w:rsidRPr="0008301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Т прошли соревнования по легкой атлетике </w:t>
      </w:r>
      <w:r w:rsidRPr="0008301F">
        <w:rPr>
          <w:rFonts w:ascii="Times New Roman" w:hAnsi="Times New Roman" w:cs="Times New Roman"/>
          <w:b/>
          <w:sz w:val="28"/>
          <w:szCs w:val="28"/>
        </w:rPr>
        <w:t xml:space="preserve"> в честь 75-</w:t>
      </w:r>
      <w:r w:rsidRPr="0008301F">
        <w:rPr>
          <w:rFonts w:ascii="Times New Roman" w:hAnsi="Times New Roman" w:cs="Times New Roman"/>
          <w:b/>
          <w:sz w:val="28"/>
          <w:szCs w:val="28"/>
        </w:rPr>
        <w:t>летия Победы в Великой Отечественной войне</w:t>
      </w:r>
      <w:r w:rsidRPr="0008301F">
        <w:rPr>
          <w:rFonts w:ascii="Times New Roman" w:hAnsi="Times New Roman" w:cs="Times New Roman"/>
          <w:b/>
          <w:sz w:val="28"/>
          <w:szCs w:val="28"/>
        </w:rPr>
        <w:t xml:space="preserve"> и 100-</w:t>
      </w:r>
      <w:r w:rsidRPr="0008301F">
        <w:rPr>
          <w:rFonts w:ascii="Times New Roman" w:hAnsi="Times New Roman" w:cs="Times New Roman"/>
          <w:b/>
          <w:sz w:val="28"/>
          <w:szCs w:val="28"/>
        </w:rPr>
        <w:t>летия ТАССР.</w:t>
      </w:r>
    </w:p>
    <w:p w:rsidR="0008301F" w:rsidRDefault="0008301F" w:rsidP="0008301F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75375" cy="10972800"/>
            <wp:effectExtent l="0" t="0" r="0" b="0"/>
            <wp:docPr id="14" name="Рисунок 14" descr="C:\Users\unarmy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narmy\Downloads\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1F" w:rsidRPr="0008301F" w:rsidRDefault="0008301F" w:rsidP="0008301F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лены военно-</w:t>
      </w:r>
      <w:r w:rsidR="00AF2EA8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движения “ЮНАРМИЯ</w:t>
      </w:r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t>Сармановского</w:t>
      </w:r>
      <w:proofErr w:type="spellEnd"/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Pr="00083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классный час в музее “Безопасность на льду”. Ученики смотрели видео, юнармейцы провели инструктаж по спасению себя и других, если проломился лед.</w:t>
      </w:r>
    </w:p>
    <w:p w:rsidR="00AF2EA8" w:rsidRPr="0008301F" w:rsidRDefault="0008301F" w:rsidP="00AF2EA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199890"/>
            <wp:effectExtent l="0" t="0" r="0" b="0"/>
            <wp:docPr id="16" name="Рисунок 16" descr="C:\Users\unarmy\AppData\Local\Temp\Rar$DIa0.650\IMG_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narmy\AppData\Local\Temp\Rar$DIa0.650\IMG_77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66E6" w:rsidRPr="000759E9" w:rsidRDefault="008266E6" w:rsidP="000759E9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E9">
        <w:rPr>
          <w:rFonts w:ascii="Times New Roman" w:hAnsi="Times New Roman" w:cs="Times New Roman"/>
          <w:b/>
          <w:sz w:val="28"/>
          <w:szCs w:val="28"/>
        </w:rPr>
        <w:t>С уважением</w:t>
      </w:r>
    </w:p>
    <w:p w:rsidR="00D877D1" w:rsidRPr="00D877D1" w:rsidRDefault="00D877D1" w:rsidP="004C3A03">
      <w:pPr>
        <w:pStyle w:val="a5"/>
        <w:widowControl w:val="0"/>
        <w:tabs>
          <w:tab w:val="left" w:pos="7780"/>
        </w:tabs>
        <w:spacing w:after="0" w:line="240" w:lineRule="atLeast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D1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0444B">
        <w:rPr>
          <w:rFonts w:ascii="Times New Roman" w:hAnsi="Times New Roman" w:cs="Times New Roman"/>
          <w:b/>
          <w:sz w:val="28"/>
          <w:szCs w:val="28"/>
        </w:rPr>
        <w:t xml:space="preserve"> штаба регионального отделения </w:t>
      </w:r>
      <w:r w:rsidRPr="00D877D1">
        <w:rPr>
          <w:rFonts w:ascii="Times New Roman" w:hAnsi="Times New Roman" w:cs="Times New Roman"/>
          <w:b/>
          <w:sz w:val="28"/>
          <w:szCs w:val="28"/>
        </w:rPr>
        <w:t xml:space="preserve"> ВВПОД "ЮНАРМИЯ" </w:t>
      </w:r>
    </w:p>
    <w:p w:rsidR="002C5E04" w:rsidRPr="00D877D1" w:rsidRDefault="00D1483F" w:rsidP="002C5E0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86360</wp:posOffset>
            </wp:positionV>
            <wp:extent cx="3098165" cy="748030"/>
            <wp:effectExtent l="19050" t="0" r="6985" b="0"/>
            <wp:wrapNone/>
            <wp:docPr id="53" name="Рисунок 1" descr="F:\Бородин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родин 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7D1" w:rsidRPr="00D877D1">
        <w:rPr>
          <w:rFonts w:ascii="Times New Roman" w:hAnsi="Times New Roman" w:cs="Times New Roman"/>
          <w:b/>
          <w:sz w:val="28"/>
          <w:szCs w:val="28"/>
        </w:rPr>
        <w:tab/>
      </w:r>
      <w:r w:rsidR="002C5E04" w:rsidRPr="00D877D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877D1" w:rsidRPr="00D877D1" w:rsidRDefault="00D1483F" w:rsidP="00D1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593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-майор                                                А. И. Бородин</w:t>
      </w:r>
    </w:p>
    <w:sectPr w:rsidR="00D877D1" w:rsidRPr="00D877D1" w:rsidSect="00295C4A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5D5"/>
    <w:multiLevelType w:val="hybridMultilevel"/>
    <w:tmpl w:val="8AB4809C"/>
    <w:lvl w:ilvl="0" w:tplc="4D38EC7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095A66"/>
    <w:multiLevelType w:val="hybridMultilevel"/>
    <w:tmpl w:val="D52C9F78"/>
    <w:lvl w:ilvl="0" w:tplc="5D445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325"/>
    <w:multiLevelType w:val="hybridMultilevel"/>
    <w:tmpl w:val="17C09CF6"/>
    <w:lvl w:ilvl="0" w:tplc="219A8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D31"/>
    <w:multiLevelType w:val="hybridMultilevel"/>
    <w:tmpl w:val="3990ADE8"/>
    <w:lvl w:ilvl="0" w:tplc="0C768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A45"/>
    <w:multiLevelType w:val="hybridMultilevel"/>
    <w:tmpl w:val="8C32DE5A"/>
    <w:lvl w:ilvl="0" w:tplc="A9861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3B0"/>
    <w:multiLevelType w:val="hybridMultilevel"/>
    <w:tmpl w:val="65E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5CA"/>
    <w:multiLevelType w:val="hybridMultilevel"/>
    <w:tmpl w:val="2612C450"/>
    <w:lvl w:ilvl="0" w:tplc="E152A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4F8"/>
    <w:multiLevelType w:val="hybridMultilevel"/>
    <w:tmpl w:val="F578B626"/>
    <w:lvl w:ilvl="0" w:tplc="634E1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64B"/>
    <w:multiLevelType w:val="hybridMultilevel"/>
    <w:tmpl w:val="930E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1733"/>
    <w:multiLevelType w:val="hybridMultilevel"/>
    <w:tmpl w:val="42063914"/>
    <w:lvl w:ilvl="0" w:tplc="07D25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7EFC"/>
    <w:multiLevelType w:val="hybridMultilevel"/>
    <w:tmpl w:val="AD3C7652"/>
    <w:lvl w:ilvl="0" w:tplc="A6B8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5AEB"/>
    <w:multiLevelType w:val="hybridMultilevel"/>
    <w:tmpl w:val="3A46FD44"/>
    <w:lvl w:ilvl="0" w:tplc="EC32D2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331D2D38"/>
    <w:multiLevelType w:val="hybridMultilevel"/>
    <w:tmpl w:val="90CE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6902"/>
    <w:multiLevelType w:val="hybridMultilevel"/>
    <w:tmpl w:val="FDF0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E71C0"/>
    <w:multiLevelType w:val="hybridMultilevel"/>
    <w:tmpl w:val="157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16EC"/>
    <w:multiLevelType w:val="hybridMultilevel"/>
    <w:tmpl w:val="51D8517C"/>
    <w:lvl w:ilvl="0" w:tplc="8C702852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38926F6B"/>
    <w:multiLevelType w:val="hybridMultilevel"/>
    <w:tmpl w:val="5A54B61C"/>
    <w:lvl w:ilvl="0" w:tplc="C6F2E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96BDF"/>
    <w:multiLevelType w:val="hybridMultilevel"/>
    <w:tmpl w:val="169E082E"/>
    <w:lvl w:ilvl="0" w:tplc="28B4C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C4776"/>
    <w:multiLevelType w:val="hybridMultilevel"/>
    <w:tmpl w:val="7494EEEA"/>
    <w:lvl w:ilvl="0" w:tplc="06624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7F28"/>
    <w:multiLevelType w:val="hybridMultilevel"/>
    <w:tmpl w:val="63A66A68"/>
    <w:lvl w:ilvl="0" w:tplc="91747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E5261"/>
    <w:multiLevelType w:val="hybridMultilevel"/>
    <w:tmpl w:val="5F4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3701"/>
    <w:multiLevelType w:val="hybridMultilevel"/>
    <w:tmpl w:val="D10E9E7C"/>
    <w:lvl w:ilvl="0" w:tplc="A2DE8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7E21"/>
    <w:multiLevelType w:val="hybridMultilevel"/>
    <w:tmpl w:val="0570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F61DA"/>
    <w:multiLevelType w:val="hybridMultilevel"/>
    <w:tmpl w:val="C56C65E2"/>
    <w:lvl w:ilvl="0" w:tplc="2500B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A0092"/>
    <w:multiLevelType w:val="hybridMultilevel"/>
    <w:tmpl w:val="41B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55CC7"/>
    <w:multiLevelType w:val="hybridMultilevel"/>
    <w:tmpl w:val="C2C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F4632"/>
    <w:multiLevelType w:val="hybridMultilevel"/>
    <w:tmpl w:val="7BAC0290"/>
    <w:lvl w:ilvl="0" w:tplc="8BB40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12"/>
  </w:num>
  <w:num w:numId="7">
    <w:abstractNumId w:val="4"/>
  </w:num>
  <w:num w:numId="8">
    <w:abstractNumId w:val="14"/>
  </w:num>
  <w:num w:numId="9">
    <w:abstractNumId w:val="24"/>
  </w:num>
  <w:num w:numId="10">
    <w:abstractNumId w:val="25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22"/>
  </w:num>
  <w:num w:numId="16">
    <w:abstractNumId w:val="6"/>
  </w:num>
  <w:num w:numId="17">
    <w:abstractNumId w:val="1"/>
  </w:num>
  <w:num w:numId="18">
    <w:abstractNumId w:val="20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18"/>
  </w:num>
  <w:num w:numId="24">
    <w:abstractNumId w:val="10"/>
  </w:num>
  <w:num w:numId="25">
    <w:abstractNumId w:val="3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354"/>
    <w:rsid w:val="0000586F"/>
    <w:rsid w:val="000154BF"/>
    <w:rsid w:val="000244A0"/>
    <w:rsid w:val="0003202C"/>
    <w:rsid w:val="00041553"/>
    <w:rsid w:val="000417EE"/>
    <w:rsid w:val="00044286"/>
    <w:rsid w:val="00044BA7"/>
    <w:rsid w:val="0005041A"/>
    <w:rsid w:val="00051193"/>
    <w:rsid w:val="00051AE7"/>
    <w:rsid w:val="000759E9"/>
    <w:rsid w:val="00077354"/>
    <w:rsid w:val="0008002B"/>
    <w:rsid w:val="0008142E"/>
    <w:rsid w:val="0008164E"/>
    <w:rsid w:val="00082AEB"/>
    <w:rsid w:val="0008301F"/>
    <w:rsid w:val="0009510E"/>
    <w:rsid w:val="000956B8"/>
    <w:rsid w:val="00096347"/>
    <w:rsid w:val="000A2A1E"/>
    <w:rsid w:val="000B4EB2"/>
    <w:rsid w:val="000B51D6"/>
    <w:rsid w:val="000C2E4E"/>
    <w:rsid w:val="000C4FCF"/>
    <w:rsid w:val="000D02E4"/>
    <w:rsid w:val="000D3A04"/>
    <w:rsid w:val="000D3F80"/>
    <w:rsid w:val="000D627A"/>
    <w:rsid w:val="000E3392"/>
    <w:rsid w:val="000F09EA"/>
    <w:rsid w:val="000F5AA2"/>
    <w:rsid w:val="000F787D"/>
    <w:rsid w:val="001027EB"/>
    <w:rsid w:val="00116ECC"/>
    <w:rsid w:val="00117128"/>
    <w:rsid w:val="00124554"/>
    <w:rsid w:val="001363F2"/>
    <w:rsid w:val="00136686"/>
    <w:rsid w:val="00136859"/>
    <w:rsid w:val="001506C7"/>
    <w:rsid w:val="001567D1"/>
    <w:rsid w:val="0015736E"/>
    <w:rsid w:val="00160206"/>
    <w:rsid w:val="00163953"/>
    <w:rsid w:val="00165ED6"/>
    <w:rsid w:val="00172D5A"/>
    <w:rsid w:val="001750EA"/>
    <w:rsid w:val="001776E9"/>
    <w:rsid w:val="00187FD3"/>
    <w:rsid w:val="001907F8"/>
    <w:rsid w:val="00190DDE"/>
    <w:rsid w:val="00195B08"/>
    <w:rsid w:val="0019794B"/>
    <w:rsid w:val="001A6560"/>
    <w:rsid w:val="001A796A"/>
    <w:rsid w:val="001B2066"/>
    <w:rsid w:val="001B2090"/>
    <w:rsid w:val="001B4972"/>
    <w:rsid w:val="001B55FC"/>
    <w:rsid w:val="001B7700"/>
    <w:rsid w:val="001C0FBF"/>
    <w:rsid w:val="001C232A"/>
    <w:rsid w:val="001C4ED3"/>
    <w:rsid w:val="001D1237"/>
    <w:rsid w:val="001D1B32"/>
    <w:rsid w:val="001D2167"/>
    <w:rsid w:val="001E11C5"/>
    <w:rsid w:val="001E5BD9"/>
    <w:rsid w:val="001E62EB"/>
    <w:rsid w:val="001F55CB"/>
    <w:rsid w:val="001F598A"/>
    <w:rsid w:val="0020209F"/>
    <w:rsid w:val="00216F1E"/>
    <w:rsid w:val="002207E9"/>
    <w:rsid w:val="00224426"/>
    <w:rsid w:val="00225BE5"/>
    <w:rsid w:val="002335A2"/>
    <w:rsid w:val="002363EC"/>
    <w:rsid w:val="0024054A"/>
    <w:rsid w:val="00240C7F"/>
    <w:rsid w:val="00242F49"/>
    <w:rsid w:val="002523C9"/>
    <w:rsid w:val="00252682"/>
    <w:rsid w:val="00263BD7"/>
    <w:rsid w:val="002655FD"/>
    <w:rsid w:val="00265EBB"/>
    <w:rsid w:val="00275703"/>
    <w:rsid w:val="00290E92"/>
    <w:rsid w:val="00292CEE"/>
    <w:rsid w:val="00293F0B"/>
    <w:rsid w:val="00295C4A"/>
    <w:rsid w:val="002B28C7"/>
    <w:rsid w:val="002C5E04"/>
    <w:rsid w:val="002D2882"/>
    <w:rsid w:val="002D3C75"/>
    <w:rsid w:val="002D3CCF"/>
    <w:rsid w:val="002D67BF"/>
    <w:rsid w:val="002E4DAB"/>
    <w:rsid w:val="002F254B"/>
    <w:rsid w:val="002F5271"/>
    <w:rsid w:val="00306C24"/>
    <w:rsid w:val="00311363"/>
    <w:rsid w:val="003155A3"/>
    <w:rsid w:val="00315AF4"/>
    <w:rsid w:val="003165F0"/>
    <w:rsid w:val="00316DFD"/>
    <w:rsid w:val="00320197"/>
    <w:rsid w:val="00324E36"/>
    <w:rsid w:val="0033439B"/>
    <w:rsid w:val="0033712A"/>
    <w:rsid w:val="00346B47"/>
    <w:rsid w:val="00347A28"/>
    <w:rsid w:val="0035277C"/>
    <w:rsid w:val="00360C57"/>
    <w:rsid w:val="003705B6"/>
    <w:rsid w:val="00373C9B"/>
    <w:rsid w:val="00377F4D"/>
    <w:rsid w:val="00380F55"/>
    <w:rsid w:val="00392F24"/>
    <w:rsid w:val="00394244"/>
    <w:rsid w:val="003A1600"/>
    <w:rsid w:val="003A31D7"/>
    <w:rsid w:val="003A3456"/>
    <w:rsid w:val="003A4F56"/>
    <w:rsid w:val="003A5D24"/>
    <w:rsid w:val="003A72D6"/>
    <w:rsid w:val="003A7BE7"/>
    <w:rsid w:val="003B1357"/>
    <w:rsid w:val="003B17C9"/>
    <w:rsid w:val="003B314D"/>
    <w:rsid w:val="003B656D"/>
    <w:rsid w:val="003C7C5B"/>
    <w:rsid w:val="003D4F9E"/>
    <w:rsid w:val="003D54A4"/>
    <w:rsid w:val="003D6271"/>
    <w:rsid w:val="003D698B"/>
    <w:rsid w:val="003D75C9"/>
    <w:rsid w:val="003E07E9"/>
    <w:rsid w:val="003E0966"/>
    <w:rsid w:val="003E2612"/>
    <w:rsid w:val="003E3AA6"/>
    <w:rsid w:val="003E5E23"/>
    <w:rsid w:val="003E6FBA"/>
    <w:rsid w:val="003F1464"/>
    <w:rsid w:val="003F1E75"/>
    <w:rsid w:val="003F732F"/>
    <w:rsid w:val="00411242"/>
    <w:rsid w:val="00416C1F"/>
    <w:rsid w:val="00416D29"/>
    <w:rsid w:val="00416F8E"/>
    <w:rsid w:val="00421646"/>
    <w:rsid w:val="00421AAC"/>
    <w:rsid w:val="00425B61"/>
    <w:rsid w:val="00426332"/>
    <w:rsid w:val="004319F1"/>
    <w:rsid w:val="00435B2A"/>
    <w:rsid w:val="00436E1A"/>
    <w:rsid w:val="00437E55"/>
    <w:rsid w:val="004403A2"/>
    <w:rsid w:val="00442024"/>
    <w:rsid w:val="004504F6"/>
    <w:rsid w:val="004529EB"/>
    <w:rsid w:val="00456443"/>
    <w:rsid w:val="004579FA"/>
    <w:rsid w:val="004610E8"/>
    <w:rsid w:val="004663C0"/>
    <w:rsid w:val="004663D8"/>
    <w:rsid w:val="00466E65"/>
    <w:rsid w:val="00472BB9"/>
    <w:rsid w:val="00472EE0"/>
    <w:rsid w:val="00477A4E"/>
    <w:rsid w:val="00484915"/>
    <w:rsid w:val="00484BC6"/>
    <w:rsid w:val="00490177"/>
    <w:rsid w:val="00492C0C"/>
    <w:rsid w:val="004969AB"/>
    <w:rsid w:val="004A549C"/>
    <w:rsid w:val="004B33DD"/>
    <w:rsid w:val="004C23E3"/>
    <w:rsid w:val="004C2A65"/>
    <w:rsid w:val="004C2BE7"/>
    <w:rsid w:val="004C3A03"/>
    <w:rsid w:val="004C3CE4"/>
    <w:rsid w:val="004C5AF9"/>
    <w:rsid w:val="004D239D"/>
    <w:rsid w:val="004D53D3"/>
    <w:rsid w:val="004D55A2"/>
    <w:rsid w:val="004D776F"/>
    <w:rsid w:val="004D7CCB"/>
    <w:rsid w:val="004E2E02"/>
    <w:rsid w:val="004E75DF"/>
    <w:rsid w:val="004F46BA"/>
    <w:rsid w:val="0050243F"/>
    <w:rsid w:val="00503591"/>
    <w:rsid w:val="005048CF"/>
    <w:rsid w:val="00504B2F"/>
    <w:rsid w:val="00514C2B"/>
    <w:rsid w:val="0051526E"/>
    <w:rsid w:val="00520D8A"/>
    <w:rsid w:val="00524D25"/>
    <w:rsid w:val="00525B5E"/>
    <w:rsid w:val="0053028E"/>
    <w:rsid w:val="005379B2"/>
    <w:rsid w:val="005426A8"/>
    <w:rsid w:val="0054312F"/>
    <w:rsid w:val="005465ED"/>
    <w:rsid w:val="0055161D"/>
    <w:rsid w:val="0055472C"/>
    <w:rsid w:val="00561B54"/>
    <w:rsid w:val="00564809"/>
    <w:rsid w:val="005672C4"/>
    <w:rsid w:val="00567E5B"/>
    <w:rsid w:val="005700AE"/>
    <w:rsid w:val="00572B84"/>
    <w:rsid w:val="00574782"/>
    <w:rsid w:val="00576F28"/>
    <w:rsid w:val="00582B45"/>
    <w:rsid w:val="005845ED"/>
    <w:rsid w:val="0058527E"/>
    <w:rsid w:val="005870F7"/>
    <w:rsid w:val="005955F8"/>
    <w:rsid w:val="00597BF4"/>
    <w:rsid w:val="005A3F85"/>
    <w:rsid w:val="005B01D0"/>
    <w:rsid w:val="005B0F59"/>
    <w:rsid w:val="005B7E06"/>
    <w:rsid w:val="005D17D4"/>
    <w:rsid w:val="005D2058"/>
    <w:rsid w:val="005D4F03"/>
    <w:rsid w:val="005D62E2"/>
    <w:rsid w:val="005D684A"/>
    <w:rsid w:val="005E1F8C"/>
    <w:rsid w:val="005F1BC5"/>
    <w:rsid w:val="00601205"/>
    <w:rsid w:val="006038A5"/>
    <w:rsid w:val="00605BF3"/>
    <w:rsid w:val="00607495"/>
    <w:rsid w:val="00610563"/>
    <w:rsid w:val="006111B6"/>
    <w:rsid w:val="006132DF"/>
    <w:rsid w:val="00614170"/>
    <w:rsid w:val="00617AC0"/>
    <w:rsid w:val="00621D74"/>
    <w:rsid w:val="0062309A"/>
    <w:rsid w:val="006325C4"/>
    <w:rsid w:val="00634066"/>
    <w:rsid w:val="00634F4E"/>
    <w:rsid w:val="0063635F"/>
    <w:rsid w:val="00645376"/>
    <w:rsid w:val="00645824"/>
    <w:rsid w:val="00645A09"/>
    <w:rsid w:val="00651825"/>
    <w:rsid w:val="006519B5"/>
    <w:rsid w:val="00656EF4"/>
    <w:rsid w:val="00665A45"/>
    <w:rsid w:val="00666053"/>
    <w:rsid w:val="006749A8"/>
    <w:rsid w:val="00677ADD"/>
    <w:rsid w:val="0068669A"/>
    <w:rsid w:val="00687B92"/>
    <w:rsid w:val="006A1738"/>
    <w:rsid w:val="006B18FE"/>
    <w:rsid w:val="006B2D08"/>
    <w:rsid w:val="006C2B89"/>
    <w:rsid w:val="006C2C11"/>
    <w:rsid w:val="006D52B9"/>
    <w:rsid w:val="006D54AC"/>
    <w:rsid w:val="006D552C"/>
    <w:rsid w:val="006D7415"/>
    <w:rsid w:val="006E215B"/>
    <w:rsid w:val="006E2D56"/>
    <w:rsid w:val="006F100F"/>
    <w:rsid w:val="006F4CD2"/>
    <w:rsid w:val="006F531A"/>
    <w:rsid w:val="00704A40"/>
    <w:rsid w:val="00713F6C"/>
    <w:rsid w:val="007219A5"/>
    <w:rsid w:val="007235C2"/>
    <w:rsid w:val="00726D37"/>
    <w:rsid w:val="00726DA1"/>
    <w:rsid w:val="00731518"/>
    <w:rsid w:val="00732C53"/>
    <w:rsid w:val="00733073"/>
    <w:rsid w:val="0074155B"/>
    <w:rsid w:val="00747E8B"/>
    <w:rsid w:val="00754F8C"/>
    <w:rsid w:val="007624C5"/>
    <w:rsid w:val="00763069"/>
    <w:rsid w:val="007712CB"/>
    <w:rsid w:val="00774869"/>
    <w:rsid w:val="007848E0"/>
    <w:rsid w:val="00786EC5"/>
    <w:rsid w:val="00791B52"/>
    <w:rsid w:val="00793F8E"/>
    <w:rsid w:val="007A1249"/>
    <w:rsid w:val="007A47A8"/>
    <w:rsid w:val="007A74E2"/>
    <w:rsid w:val="007B2D2C"/>
    <w:rsid w:val="007B4632"/>
    <w:rsid w:val="007B5492"/>
    <w:rsid w:val="007C1040"/>
    <w:rsid w:val="007C20C4"/>
    <w:rsid w:val="007C722E"/>
    <w:rsid w:val="007D01BE"/>
    <w:rsid w:val="007D34C1"/>
    <w:rsid w:val="007E1EC0"/>
    <w:rsid w:val="007E49AB"/>
    <w:rsid w:val="007E709F"/>
    <w:rsid w:val="007E71BD"/>
    <w:rsid w:val="007F3671"/>
    <w:rsid w:val="00800B43"/>
    <w:rsid w:val="00801643"/>
    <w:rsid w:val="0080444B"/>
    <w:rsid w:val="00806079"/>
    <w:rsid w:val="00812E9F"/>
    <w:rsid w:val="00816F17"/>
    <w:rsid w:val="00820392"/>
    <w:rsid w:val="008219DD"/>
    <w:rsid w:val="00822543"/>
    <w:rsid w:val="008266E6"/>
    <w:rsid w:val="00833CB6"/>
    <w:rsid w:val="00842245"/>
    <w:rsid w:val="00843346"/>
    <w:rsid w:val="00846045"/>
    <w:rsid w:val="00847982"/>
    <w:rsid w:val="0085061C"/>
    <w:rsid w:val="00850B8B"/>
    <w:rsid w:val="0086302B"/>
    <w:rsid w:val="008630AD"/>
    <w:rsid w:val="008637BE"/>
    <w:rsid w:val="00871947"/>
    <w:rsid w:val="00872952"/>
    <w:rsid w:val="00881582"/>
    <w:rsid w:val="00887A19"/>
    <w:rsid w:val="00891BE1"/>
    <w:rsid w:val="008963D2"/>
    <w:rsid w:val="008A512B"/>
    <w:rsid w:val="008A5533"/>
    <w:rsid w:val="008B4791"/>
    <w:rsid w:val="008B7CAA"/>
    <w:rsid w:val="008B7E7B"/>
    <w:rsid w:val="008C1676"/>
    <w:rsid w:val="008C16C1"/>
    <w:rsid w:val="008C651D"/>
    <w:rsid w:val="008D037F"/>
    <w:rsid w:val="008D4DB4"/>
    <w:rsid w:val="008D5BE6"/>
    <w:rsid w:val="008F33ED"/>
    <w:rsid w:val="008F38E5"/>
    <w:rsid w:val="00906BAC"/>
    <w:rsid w:val="0091191E"/>
    <w:rsid w:val="00911BD8"/>
    <w:rsid w:val="0091253C"/>
    <w:rsid w:val="00920DA4"/>
    <w:rsid w:val="009231B4"/>
    <w:rsid w:val="00930437"/>
    <w:rsid w:val="00932264"/>
    <w:rsid w:val="00941AF8"/>
    <w:rsid w:val="00944077"/>
    <w:rsid w:val="009456AC"/>
    <w:rsid w:val="00947B6B"/>
    <w:rsid w:val="009534D3"/>
    <w:rsid w:val="00956255"/>
    <w:rsid w:val="00956B79"/>
    <w:rsid w:val="00956E2D"/>
    <w:rsid w:val="00957C13"/>
    <w:rsid w:val="009605A1"/>
    <w:rsid w:val="009638DC"/>
    <w:rsid w:val="00964483"/>
    <w:rsid w:val="00966817"/>
    <w:rsid w:val="0097118F"/>
    <w:rsid w:val="00980338"/>
    <w:rsid w:val="009820C1"/>
    <w:rsid w:val="00987547"/>
    <w:rsid w:val="009951CB"/>
    <w:rsid w:val="00997DF8"/>
    <w:rsid w:val="009A1EEA"/>
    <w:rsid w:val="009A7BEC"/>
    <w:rsid w:val="009B3601"/>
    <w:rsid w:val="009B4834"/>
    <w:rsid w:val="009C053B"/>
    <w:rsid w:val="009C0CEF"/>
    <w:rsid w:val="009C53F1"/>
    <w:rsid w:val="009C59D9"/>
    <w:rsid w:val="009D2601"/>
    <w:rsid w:val="009D3B77"/>
    <w:rsid w:val="009D5A10"/>
    <w:rsid w:val="009E026C"/>
    <w:rsid w:val="009E3EBD"/>
    <w:rsid w:val="009E54D9"/>
    <w:rsid w:val="009F02C7"/>
    <w:rsid w:val="009F0BBC"/>
    <w:rsid w:val="009F22F4"/>
    <w:rsid w:val="009F2B1E"/>
    <w:rsid w:val="009F528A"/>
    <w:rsid w:val="00A0197D"/>
    <w:rsid w:val="00A070F3"/>
    <w:rsid w:val="00A118EF"/>
    <w:rsid w:val="00A136F5"/>
    <w:rsid w:val="00A1465F"/>
    <w:rsid w:val="00A20D2F"/>
    <w:rsid w:val="00A31EC6"/>
    <w:rsid w:val="00A34671"/>
    <w:rsid w:val="00A34CB2"/>
    <w:rsid w:val="00A4307F"/>
    <w:rsid w:val="00A459BB"/>
    <w:rsid w:val="00A45D7D"/>
    <w:rsid w:val="00A504ED"/>
    <w:rsid w:val="00A52163"/>
    <w:rsid w:val="00A52796"/>
    <w:rsid w:val="00A55E42"/>
    <w:rsid w:val="00A61DB3"/>
    <w:rsid w:val="00A629BF"/>
    <w:rsid w:val="00A83DF0"/>
    <w:rsid w:val="00A97F4D"/>
    <w:rsid w:val="00AA4BD3"/>
    <w:rsid w:val="00AA52C7"/>
    <w:rsid w:val="00AA66FF"/>
    <w:rsid w:val="00AB30CB"/>
    <w:rsid w:val="00AC088C"/>
    <w:rsid w:val="00AC1D8D"/>
    <w:rsid w:val="00AC474D"/>
    <w:rsid w:val="00AD0496"/>
    <w:rsid w:val="00AE1B20"/>
    <w:rsid w:val="00AE2C60"/>
    <w:rsid w:val="00AF2C84"/>
    <w:rsid w:val="00AF2EA8"/>
    <w:rsid w:val="00AF355F"/>
    <w:rsid w:val="00AF58CC"/>
    <w:rsid w:val="00B07B9C"/>
    <w:rsid w:val="00B12CC2"/>
    <w:rsid w:val="00B12E04"/>
    <w:rsid w:val="00B16497"/>
    <w:rsid w:val="00B22591"/>
    <w:rsid w:val="00B31354"/>
    <w:rsid w:val="00B31528"/>
    <w:rsid w:val="00B421FF"/>
    <w:rsid w:val="00B4739B"/>
    <w:rsid w:val="00B5040A"/>
    <w:rsid w:val="00B57311"/>
    <w:rsid w:val="00B64121"/>
    <w:rsid w:val="00B67CB3"/>
    <w:rsid w:val="00B776A9"/>
    <w:rsid w:val="00B85BFE"/>
    <w:rsid w:val="00BA09CC"/>
    <w:rsid w:val="00BA18ED"/>
    <w:rsid w:val="00BB38E1"/>
    <w:rsid w:val="00BB56DF"/>
    <w:rsid w:val="00BB6ABC"/>
    <w:rsid w:val="00BB77A3"/>
    <w:rsid w:val="00BC2C82"/>
    <w:rsid w:val="00BC4CE4"/>
    <w:rsid w:val="00BC59F8"/>
    <w:rsid w:val="00BC5C3B"/>
    <w:rsid w:val="00BC7ACB"/>
    <w:rsid w:val="00BD2CB6"/>
    <w:rsid w:val="00BF0BC0"/>
    <w:rsid w:val="00BF2941"/>
    <w:rsid w:val="00BF2BF4"/>
    <w:rsid w:val="00C014C8"/>
    <w:rsid w:val="00C048D3"/>
    <w:rsid w:val="00C228F9"/>
    <w:rsid w:val="00C25D60"/>
    <w:rsid w:val="00C25E73"/>
    <w:rsid w:val="00C30B01"/>
    <w:rsid w:val="00C32F86"/>
    <w:rsid w:val="00C36879"/>
    <w:rsid w:val="00C427B7"/>
    <w:rsid w:val="00C42834"/>
    <w:rsid w:val="00C42F8A"/>
    <w:rsid w:val="00C44787"/>
    <w:rsid w:val="00C62C21"/>
    <w:rsid w:val="00C6317E"/>
    <w:rsid w:val="00C652CE"/>
    <w:rsid w:val="00C65DA9"/>
    <w:rsid w:val="00C667F8"/>
    <w:rsid w:val="00C73F82"/>
    <w:rsid w:val="00C76433"/>
    <w:rsid w:val="00C76C1A"/>
    <w:rsid w:val="00C80853"/>
    <w:rsid w:val="00C80E9B"/>
    <w:rsid w:val="00C82C0F"/>
    <w:rsid w:val="00C84A22"/>
    <w:rsid w:val="00C87C70"/>
    <w:rsid w:val="00C9199D"/>
    <w:rsid w:val="00C91A45"/>
    <w:rsid w:val="00C93C8D"/>
    <w:rsid w:val="00C93E29"/>
    <w:rsid w:val="00CC06A4"/>
    <w:rsid w:val="00CC1898"/>
    <w:rsid w:val="00CC1CAF"/>
    <w:rsid w:val="00CD056F"/>
    <w:rsid w:val="00CD0E37"/>
    <w:rsid w:val="00CD3587"/>
    <w:rsid w:val="00CD43AB"/>
    <w:rsid w:val="00CE43B1"/>
    <w:rsid w:val="00CF4F36"/>
    <w:rsid w:val="00CF54EB"/>
    <w:rsid w:val="00D02B48"/>
    <w:rsid w:val="00D03DDA"/>
    <w:rsid w:val="00D07130"/>
    <w:rsid w:val="00D13F22"/>
    <w:rsid w:val="00D1483F"/>
    <w:rsid w:val="00D20071"/>
    <w:rsid w:val="00D21306"/>
    <w:rsid w:val="00D30C74"/>
    <w:rsid w:val="00D35F22"/>
    <w:rsid w:val="00D43399"/>
    <w:rsid w:val="00D43DC9"/>
    <w:rsid w:val="00D727FD"/>
    <w:rsid w:val="00D760F4"/>
    <w:rsid w:val="00D80A90"/>
    <w:rsid w:val="00D867DC"/>
    <w:rsid w:val="00D877D1"/>
    <w:rsid w:val="00D90E08"/>
    <w:rsid w:val="00D97B9F"/>
    <w:rsid w:val="00D97C81"/>
    <w:rsid w:val="00DB78D4"/>
    <w:rsid w:val="00DC0562"/>
    <w:rsid w:val="00DC45B8"/>
    <w:rsid w:val="00DC6F3B"/>
    <w:rsid w:val="00DD2917"/>
    <w:rsid w:val="00DD5CE2"/>
    <w:rsid w:val="00DE06AA"/>
    <w:rsid w:val="00DE621A"/>
    <w:rsid w:val="00DE6F70"/>
    <w:rsid w:val="00DF01BD"/>
    <w:rsid w:val="00DF01C1"/>
    <w:rsid w:val="00DF121E"/>
    <w:rsid w:val="00DF31FE"/>
    <w:rsid w:val="00DF423E"/>
    <w:rsid w:val="00DF7265"/>
    <w:rsid w:val="00DF7764"/>
    <w:rsid w:val="00E00E61"/>
    <w:rsid w:val="00E15334"/>
    <w:rsid w:val="00E17603"/>
    <w:rsid w:val="00E2252C"/>
    <w:rsid w:val="00E3422F"/>
    <w:rsid w:val="00E37A5E"/>
    <w:rsid w:val="00E41485"/>
    <w:rsid w:val="00E438FA"/>
    <w:rsid w:val="00E470C7"/>
    <w:rsid w:val="00E47F4A"/>
    <w:rsid w:val="00E51C2B"/>
    <w:rsid w:val="00E60138"/>
    <w:rsid w:val="00E62062"/>
    <w:rsid w:val="00E6215E"/>
    <w:rsid w:val="00E62934"/>
    <w:rsid w:val="00E64256"/>
    <w:rsid w:val="00E66501"/>
    <w:rsid w:val="00E66572"/>
    <w:rsid w:val="00E7641B"/>
    <w:rsid w:val="00E81903"/>
    <w:rsid w:val="00E8521F"/>
    <w:rsid w:val="00E8584E"/>
    <w:rsid w:val="00E86943"/>
    <w:rsid w:val="00E86EBC"/>
    <w:rsid w:val="00E873C3"/>
    <w:rsid w:val="00E87460"/>
    <w:rsid w:val="00E87AE3"/>
    <w:rsid w:val="00E92642"/>
    <w:rsid w:val="00E933F7"/>
    <w:rsid w:val="00E948D6"/>
    <w:rsid w:val="00E96268"/>
    <w:rsid w:val="00EA144C"/>
    <w:rsid w:val="00EA2247"/>
    <w:rsid w:val="00EA3356"/>
    <w:rsid w:val="00EA39F4"/>
    <w:rsid w:val="00EA470D"/>
    <w:rsid w:val="00EA4B1B"/>
    <w:rsid w:val="00EB3385"/>
    <w:rsid w:val="00EB399A"/>
    <w:rsid w:val="00EB56B3"/>
    <w:rsid w:val="00EB6EE7"/>
    <w:rsid w:val="00EC1363"/>
    <w:rsid w:val="00EC186B"/>
    <w:rsid w:val="00EC24F5"/>
    <w:rsid w:val="00EC3118"/>
    <w:rsid w:val="00EC7A69"/>
    <w:rsid w:val="00ED3685"/>
    <w:rsid w:val="00ED611F"/>
    <w:rsid w:val="00EE04A7"/>
    <w:rsid w:val="00EE324A"/>
    <w:rsid w:val="00EE3829"/>
    <w:rsid w:val="00F031B2"/>
    <w:rsid w:val="00F03509"/>
    <w:rsid w:val="00F0423B"/>
    <w:rsid w:val="00F054DB"/>
    <w:rsid w:val="00F07AF3"/>
    <w:rsid w:val="00F231B3"/>
    <w:rsid w:val="00F32C44"/>
    <w:rsid w:val="00F33508"/>
    <w:rsid w:val="00F34CA6"/>
    <w:rsid w:val="00F418AB"/>
    <w:rsid w:val="00F423CC"/>
    <w:rsid w:val="00F439BD"/>
    <w:rsid w:val="00F52A52"/>
    <w:rsid w:val="00F53301"/>
    <w:rsid w:val="00F56176"/>
    <w:rsid w:val="00F60450"/>
    <w:rsid w:val="00F61864"/>
    <w:rsid w:val="00F64F9C"/>
    <w:rsid w:val="00F675C3"/>
    <w:rsid w:val="00F70133"/>
    <w:rsid w:val="00F75270"/>
    <w:rsid w:val="00F76735"/>
    <w:rsid w:val="00F80509"/>
    <w:rsid w:val="00F80937"/>
    <w:rsid w:val="00F90FB9"/>
    <w:rsid w:val="00F9324C"/>
    <w:rsid w:val="00FB25F3"/>
    <w:rsid w:val="00FC540E"/>
    <w:rsid w:val="00FC789D"/>
    <w:rsid w:val="00FE3C50"/>
    <w:rsid w:val="00FE4EA3"/>
    <w:rsid w:val="00F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54"/>
  </w:style>
  <w:style w:type="paragraph" w:styleId="1">
    <w:name w:val="heading 1"/>
    <w:basedOn w:val="a"/>
    <w:link w:val="10"/>
    <w:uiPriority w:val="9"/>
    <w:qFormat/>
    <w:rsid w:val="00CC1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E5B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567E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1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E1F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867D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Strong"/>
    <w:basedOn w:val="a0"/>
    <w:uiPriority w:val="22"/>
    <w:qFormat/>
    <w:rsid w:val="00605BF3"/>
    <w:rPr>
      <w:b/>
      <w:bCs/>
    </w:rPr>
  </w:style>
  <w:style w:type="paragraph" w:customStyle="1" w:styleId="page-mainlead">
    <w:name w:val="page-main__lead"/>
    <w:basedOn w:val="a"/>
    <w:rsid w:val="00A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2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0"/>
    <w:rsid w:val="00E8521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2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D8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03509"/>
  </w:style>
  <w:style w:type="paragraph" w:customStyle="1" w:styleId="cxspmiddlemailrucssattributepostfix">
    <w:name w:val="cxspmiddle_mailru_css_attribute_postfix"/>
    <w:basedOn w:val="a"/>
    <w:rsid w:val="0008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4054A"/>
  </w:style>
  <w:style w:type="character" w:customStyle="1" w:styleId="c6">
    <w:name w:val="c6"/>
    <w:uiPriority w:val="99"/>
    <w:rsid w:val="0085061C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F32C44"/>
    <w:rPr>
      <w:rFonts w:eastAsiaTheme="minorEastAsia"/>
      <w:lang w:eastAsia="ru-RU"/>
    </w:rPr>
  </w:style>
  <w:style w:type="character" w:customStyle="1" w:styleId="authormailrucssattributepostfix">
    <w:name w:val="author_mailru_css_attribute_postfix"/>
    <w:basedOn w:val="a0"/>
    <w:rsid w:val="00610563"/>
  </w:style>
  <w:style w:type="character" w:styleId="ab">
    <w:name w:val="Book Title"/>
    <w:basedOn w:val="a0"/>
    <w:uiPriority w:val="33"/>
    <w:qFormat/>
    <w:rsid w:val="00DF01C1"/>
    <w:rPr>
      <w:b/>
      <w:bCs/>
      <w:smallCaps/>
      <w:spacing w:val="5"/>
    </w:rPr>
  </w:style>
  <w:style w:type="character" w:customStyle="1" w:styleId="apple-converted-spacemailrucssattributepostfix">
    <w:name w:val="apple-converted-space_mailru_css_attribute_postfix"/>
    <w:basedOn w:val="a0"/>
    <w:rsid w:val="009C53F1"/>
  </w:style>
  <w:style w:type="character" w:customStyle="1" w:styleId="20">
    <w:name w:val="Заголовок 2 Знак"/>
    <w:basedOn w:val="a0"/>
    <w:link w:val="2"/>
    <w:uiPriority w:val="9"/>
    <w:semiHidden/>
    <w:rsid w:val="0046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ton2txt">
    <w:name w:val="button2__txt"/>
    <w:basedOn w:val="a0"/>
    <w:rsid w:val="00472EE0"/>
  </w:style>
  <w:style w:type="paragraph" w:customStyle="1" w:styleId="c0">
    <w:name w:val="c0"/>
    <w:basedOn w:val="a"/>
    <w:rsid w:val="007B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492"/>
  </w:style>
  <w:style w:type="character" w:styleId="ac">
    <w:name w:val="Hyperlink"/>
    <w:basedOn w:val="a0"/>
    <w:uiPriority w:val="99"/>
    <w:semiHidden/>
    <w:unhideWhenUsed/>
    <w:rsid w:val="00A34671"/>
    <w:rPr>
      <w:color w:val="0000FF"/>
      <w:u w:val="single"/>
    </w:rPr>
  </w:style>
  <w:style w:type="character" w:customStyle="1" w:styleId="attach-listcontrols-element-size">
    <w:name w:val="attach-list__controls-element-size"/>
    <w:basedOn w:val="a0"/>
    <w:rsid w:val="00A34671"/>
  </w:style>
  <w:style w:type="character" w:customStyle="1" w:styleId="attach-listcontrols-element-cloud">
    <w:name w:val="attach-list__controls-element-cloud"/>
    <w:basedOn w:val="a0"/>
    <w:rsid w:val="00A34671"/>
  </w:style>
  <w:style w:type="paragraph" w:styleId="21">
    <w:name w:val="Quote"/>
    <w:basedOn w:val="a"/>
    <w:next w:val="a"/>
    <w:link w:val="22"/>
    <w:uiPriority w:val="29"/>
    <w:qFormat/>
    <w:rsid w:val="00EA22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2247"/>
    <w:rPr>
      <w:i/>
      <w:iCs/>
      <w:color w:val="000000" w:themeColor="text1"/>
    </w:rPr>
  </w:style>
  <w:style w:type="character" w:customStyle="1" w:styleId="cut2visible">
    <w:name w:val="cut2__visible"/>
    <w:basedOn w:val="a0"/>
    <w:rsid w:val="00911BD8"/>
  </w:style>
  <w:style w:type="character" w:customStyle="1" w:styleId="cut2invisible">
    <w:name w:val="cut2__invisible"/>
    <w:basedOn w:val="a0"/>
    <w:rsid w:val="0091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9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448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2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8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9810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26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100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6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4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4324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9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2126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8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32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00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1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53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2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338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40953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3409">
                                  <w:marLeft w:val="37"/>
                                  <w:marRight w:val="0"/>
                                  <w:marTop w:val="0"/>
                                  <w:marBottom w:val="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732">
                                      <w:marLeft w:val="0"/>
                                      <w:marRight w:val="112"/>
                                      <w:marTop w:val="0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8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932826">
                                      <w:marLeft w:val="0"/>
                                      <w:marRight w:val="112"/>
                                      <w:marTop w:val="0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066867">
                                      <w:marLeft w:val="0"/>
                                      <w:marRight w:val="112"/>
                                      <w:marTop w:val="0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111394">
                                      <w:marLeft w:val="0"/>
                                      <w:marRight w:val="112"/>
                                      <w:marTop w:val="0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0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308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962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1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B4B7-EE05-42C1-9FD7-EE23387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1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2</cp:revision>
  <cp:lastPrinted>2019-08-02T06:31:00Z</cp:lastPrinted>
  <dcterms:created xsi:type="dcterms:W3CDTF">2018-06-01T08:58:00Z</dcterms:created>
  <dcterms:modified xsi:type="dcterms:W3CDTF">2020-03-13T09:07:00Z</dcterms:modified>
</cp:coreProperties>
</file>